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9CFB" w14:textId="76660BCB" w:rsidR="00742E5A" w:rsidRPr="00F13D82" w:rsidRDefault="00742E5A" w:rsidP="00742E5A">
      <w:pPr>
        <w:spacing w:after="0" w:line="240" w:lineRule="auto"/>
        <w:jc w:val="center"/>
        <w:rPr>
          <w:rFonts w:cstheme="minorHAnsi"/>
          <w:b/>
        </w:rPr>
      </w:pPr>
      <w:r w:rsidRPr="00F13D82">
        <w:rPr>
          <w:rFonts w:cstheme="minorHAnsi"/>
          <w:b/>
        </w:rPr>
        <w:t>„REFLEKSIJA“</w:t>
      </w:r>
    </w:p>
    <w:p w14:paraId="7DA98A4B" w14:textId="3230A9D2" w:rsidR="00324945" w:rsidRPr="00F13D82" w:rsidRDefault="00EF2886" w:rsidP="00EF2886">
      <w:pPr>
        <w:spacing w:after="0" w:line="240" w:lineRule="auto"/>
        <w:jc w:val="center"/>
        <w:rPr>
          <w:rFonts w:cstheme="minorHAnsi"/>
          <w:b/>
          <w:lang w:val="sr-Latn-RS"/>
        </w:rPr>
      </w:pPr>
      <w:r w:rsidRPr="00F13D82">
        <w:rPr>
          <w:rFonts w:cstheme="minorHAnsi"/>
          <w:b/>
        </w:rPr>
        <w:t>Obrazac za prijavu novinarskih radova</w:t>
      </w:r>
      <w:r w:rsidRPr="00F13D82">
        <w:rPr>
          <w:rFonts w:cstheme="minorHAnsi"/>
          <w:b/>
          <w:lang w:val="sr-Latn-RS"/>
        </w:rPr>
        <w:t xml:space="preserve"> </w:t>
      </w:r>
      <w:r w:rsidR="00B60666" w:rsidRPr="00F13D82">
        <w:rPr>
          <w:rFonts w:cstheme="minorHAnsi"/>
          <w:b/>
          <w:lang w:val="sr-Latn-RS"/>
        </w:rPr>
        <w:t>i medijskih fotografija</w:t>
      </w:r>
    </w:p>
    <w:p w14:paraId="39C3A3F6" w14:textId="19FA1341" w:rsidR="00324945" w:rsidRPr="00F13D82" w:rsidRDefault="00EF2886" w:rsidP="00324945">
      <w:pPr>
        <w:spacing w:after="0" w:line="240" w:lineRule="auto"/>
        <w:jc w:val="center"/>
        <w:rPr>
          <w:rFonts w:cstheme="minorHAnsi"/>
          <w:b/>
          <w:lang w:val="sr-Latn-RS"/>
        </w:rPr>
      </w:pPr>
      <w:r w:rsidRPr="00F13D82">
        <w:rPr>
          <w:rFonts w:cstheme="minorHAnsi"/>
          <w:b/>
        </w:rPr>
        <w:t>Nacionaln</w:t>
      </w:r>
      <w:r w:rsidR="00324945" w:rsidRPr="00F13D82">
        <w:rPr>
          <w:rFonts w:cstheme="minorHAnsi"/>
          <w:b/>
          <w:lang w:val="sr-Latn-RS"/>
        </w:rPr>
        <w:t>a</w:t>
      </w:r>
      <w:r w:rsidRPr="00F13D82">
        <w:rPr>
          <w:rFonts w:cstheme="minorHAnsi"/>
          <w:b/>
        </w:rPr>
        <w:t xml:space="preserve"> nagradu za dostojno izveštavanje o siromaštvu</w:t>
      </w:r>
      <w:r w:rsidR="00742E5A" w:rsidRPr="00F13D82">
        <w:rPr>
          <w:rFonts w:cstheme="minorHAnsi"/>
          <w:b/>
          <w:lang w:val="en-US"/>
        </w:rPr>
        <w:t xml:space="preserve"> </w:t>
      </w:r>
      <w:r w:rsidR="00324945" w:rsidRPr="00F13D82">
        <w:rPr>
          <w:rFonts w:cstheme="minorHAnsi"/>
          <w:b/>
          <w:lang w:val="sr-Latn-RS"/>
        </w:rPr>
        <w:t>202</w:t>
      </w:r>
      <w:r w:rsidR="008544EF" w:rsidRPr="00F13D82">
        <w:rPr>
          <w:rFonts w:cstheme="minorHAnsi"/>
          <w:b/>
          <w:lang w:val="sr-Latn-RS"/>
        </w:rPr>
        <w:t>2</w:t>
      </w:r>
      <w:r w:rsidR="00324945" w:rsidRPr="00F13D82">
        <w:rPr>
          <w:rFonts w:cstheme="minorHAnsi"/>
          <w:b/>
          <w:lang w:val="sr-Latn-RS"/>
        </w:rPr>
        <w:t>-202</w:t>
      </w:r>
      <w:r w:rsidR="008544EF" w:rsidRPr="00F13D82">
        <w:rPr>
          <w:rFonts w:cstheme="minorHAnsi"/>
          <w:b/>
          <w:lang w:val="sr-Latn-RS"/>
        </w:rPr>
        <w:t>3</w:t>
      </w:r>
    </w:p>
    <w:tbl>
      <w:tblPr>
        <w:tblW w:w="1395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891"/>
        <w:gridCol w:w="3240"/>
        <w:gridCol w:w="2970"/>
        <w:gridCol w:w="3060"/>
      </w:tblGrid>
      <w:tr w:rsidR="002A284D" w:rsidRPr="00F13D82" w14:paraId="4F778A9C" w14:textId="632F9352" w:rsidTr="00FD0C49">
        <w:trPr>
          <w:trHeight w:val="420"/>
        </w:trPr>
        <w:tc>
          <w:tcPr>
            <w:tcW w:w="1789" w:type="dxa"/>
            <w:vMerge w:val="restart"/>
            <w:vAlign w:val="center"/>
          </w:tcPr>
          <w:p w14:paraId="251C0A18" w14:textId="10D48154" w:rsidR="00D61C00" w:rsidRPr="00F13D82" w:rsidRDefault="00D61C00" w:rsidP="00D61C00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Informacije o autoru/ki</w:t>
            </w:r>
          </w:p>
          <w:p w14:paraId="43722365" w14:textId="0CC4B628" w:rsidR="00D61C00" w:rsidRPr="00F13D82" w:rsidRDefault="00D61C00" w:rsidP="00D61C00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-</w:t>
            </w:r>
          </w:p>
          <w:p w14:paraId="566F0F27" w14:textId="34D4C8A0" w:rsidR="00FD0C49" w:rsidRPr="00F13D82" w:rsidRDefault="00D61C00" w:rsidP="00FD0C49">
            <w:pPr>
              <w:spacing w:after="4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ukoliko je novinarski rad delo više autora u</w:t>
            </w:r>
            <w:r w:rsidR="00FD0C49" w:rsidRPr="00F13D82">
              <w:rPr>
                <w:rFonts w:cstheme="minorHAnsi"/>
                <w:sz w:val="18"/>
                <w:szCs w:val="18"/>
                <w:lang w:val="sr-Latn-RS"/>
              </w:rPr>
              <w:t>pisati podatke za sve autore/ke</w:t>
            </w:r>
          </w:p>
        </w:tc>
        <w:tc>
          <w:tcPr>
            <w:tcW w:w="2891" w:type="dxa"/>
            <w:vAlign w:val="center"/>
          </w:tcPr>
          <w:p w14:paraId="7DA52D2C" w14:textId="2F428C6E" w:rsidR="00D61C00" w:rsidRPr="00F13D82" w:rsidRDefault="00D61C00" w:rsidP="00D61C00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Ime i prezime</w:t>
            </w:r>
          </w:p>
        </w:tc>
        <w:tc>
          <w:tcPr>
            <w:tcW w:w="3240" w:type="dxa"/>
            <w:vAlign w:val="center"/>
          </w:tcPr>
          <w:p w14:paraId="44C2E14D" w14:textId="27122BF5" w:rsidR="00D61C00" w:rsidRPr="00F13D82" w:rsidRDefault="00D61C00" w:rsidP="00D61C00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Adresa prebivališta</w:t>
            </w:r>
          </w:p>
        </w:tc>
        <w:tc>
          <w:tcPr>
            <w:tcW w:w="2970" w:type="dxa"/>
            <w:vAlign w:val="center"/>
          </w:tcPr>
          <w:p w14:paraId="034A2B9B" w14:textId="7F2D213A" w:rsidR="00D61C00" w:rsidRPr="00F13D82" w:rsidRDefault="00D61C00" w:rsidP="00D61C00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Kontakt telefon</w:t>
            </w:r>
          </w:p>
        </w:tc>
        <w:tc>
          <w:tcPr>
            <w:tcW w:w="3060" w:type="dxa"/>
          </w:tcPr>
          <w:p w14:paraId="33338E73" w14:textId="7980EABB" w:rsidR="00D61C00" w:rsidRPr="00F13D82" w:rsidRDefault="00D61C00" w:rsidP="00D61C00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E-mail</w:t>
            </w:r>
          </w:p>
        </w:tc>
      </w:tr>
      <w:tr w:rsidR="002A284D" w:rsidRPr="00F13D82" w14:paraId="34FF40CB" w14:textId="5BECAD90" w:rsidTr="00FD0C49">
        <w:trPr>
          <w:trHeight w:val="420"/>
        </w:trPr>
        <w:tc>
          <w:tcPr>
            <w:tcW w:w="1789" w:type="dxa"/>
            <w:vMerge/>
            <w:vAlign w:val="center"/>
          </w:tcPr>
          <w:p w14:paraId="380D7072" w14:textId="77777777" w:rsidR="00D61C00" w:rsidRPr="00F13D82" w:rsidRDefault="00D61C00" w:rsidP="00D61C00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769F93DC" w14:textId="19183A0C" w:rsidR="00D61C00" w:rsidRPr="00F13D82" w:rsidRDefault="00D61C00" w:rsidP="00D61C00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2F865F1" w14:textId="20B036F6" w:rsidR="00D61C00" w:rsidRPr="00F13D82" w:rsidRDefault="00D61C00" w:rsidP="00D61C00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970" w:type="dxa"/>
            <w:vAlign w:val="center"/>
          </w:tcPr>
          <w:p w14:paraId="6E6BB4AD" w14:textId="23394CBE" w:rsidR="00D61C00" w:rsidRPr="00F13D82" w:rsidRDefault="00D61C00" w:rsidP="00D61C00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1CB5AB6" w14:textId="03F57FA6" w:rsidR="00D61C00" w:rsidRPr="00F13D82" w:rsidRDefault="00D61C00" w:rsidP="00D61C00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60666" w:rsidRPr="00F13D82" w14:paraId="510FD0A2" w14:textId="1163B317" w:rsidTr="00FD0C49">
        <w:trPr>
          <w:trHeight w:val="659"/>
        </w:trPr>
        <w:tc>
          <w:tcPr>
            <w:tcW w:w="1789" w:type="dxa"/>
            <w:vMerge w:val="restart"/>
            <w:vAlign w:val="center"/>
          </w:tcPr>
          <w:p w14:paraId="3F656D9C" w14:textId="58F23EAE" w:rsidR="00B60666" w:rsidRPr="00F13D82" w:rsidRDefault="00B60666" w:rsidP="00B60666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Informacije o novinarskom radu</w:t>
            </w:r>
          </w:p>
        </w:tc>
        <w:tc>
          <w:tcPr>
            <w:tcW w:w="2891" w:type="dxa"/>
            <w:vAlign w:val="center"/>
          </w:tcPr>
          <w:p w14:paraId="312AC68D" w14:textId="26D208A2" w:rsidR="00B60666" w:rsidRPr="00F13D82" w:rsidRDefault="00B60666" w:rsidP="00B60666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Naziv novinarskog rada/medijske fotografije</w:t>
            </w:r>
          </w:p>
        </w:tc>
        <w:tc>
          <w:tcPr>
            <w:tcW w:w="9270" w:type="dxa"/>
            <w:gridSpan w:val="3"/>
            <w:vAlign w:val="center"/>
          </w:tcPr>
          <w:p w14:paraId="38DA2AF5" w14:textId="31B70FDC" w:rsidR="00B60666" w:rsidRPr="00F13D82" w:rsidRDefault="00B60666" w:rsidP="00B60666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B60666" w:rsidRPr="00F13D82" w14:paraId="091BF6C2" w14:textId="77777777" w:rsidTr="00BD6C36">
        <w:tc>
          <w:tcPr>
            <w:tcW w:w="1789" w:type="dxa"/>
            <w:vMerge/>
            <w:vAlign w:val="center"/>
          </w:tcPr>
          <w:p w14:paraId="7EF37790" w14:textId="77777777" w:rsidR="00B60666" w:rsidRPr="00F13D82" w:rsidRDefault="00B60666" w:rsidP="00B60666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891" w:type="dxa"/>
            <w:vAlign w:val="center"/>
          </w:tcPr>
          <w:p w14:paraId="5D3EB98F" w14:textId="79296E87" w:rsidR="00B60666" w:rsidRPr="00F13D82" w:rsidRDefault="00B60666" w:rsidP="00B60666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>Datum objave novinarskog rada/medijske fotografije</w:t>
            </w:r>
          </w:p>
        </w:tc>
        <w:tc>
          <w:tcPr>
            <w:tcW w:w="9270" w:type="dxa"/>
            <w:gridSpan w:val="3"/>
            <w:vAlign w:val="center"/>
          </w:tcPr>
          <w:p w14:paraId="0A87718D" w14:textId="2A7788B7" w:rsidR="00B60666" w:rsidRPr="00F13D82" w:rsidRDefault="00B60666" w:rsidP="00B60666">
            <w:pPr>
              <w:tabs>
                <w:tab w:val="left" w:pos="552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A284D" w:rsidRPr="00F13D82" w14:paraId="11FA4AB7" w14:textId="77777777" w:rsidTr="00F83449">
        <w:tc>
          <w:tcPr>
            <w:tcW w:w="1789" w:type="dxa"/>
            <w:vMerge/>
            <w:vAlign w:val="center"/>
          </w:tcPr>
          <w:p w14:paraId="71E6D28C" w14:textId="77777777" w:rsidR="002A284D" w:rsidRPr="00F13D82" w:rsidRDefault="002A284D" w:rsidP="008272E1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891" w:type="dxa"/>
            <w:vAlign w:val="center"/>
          </w:tcPr>
          <w:p w14:paraId="76FBE83E" w14:textId="77777777" w:rsidR="002A284D" w:rsidRPr="00F13D82" w:rsidRDefault="002A284D" w:rsidP="00FD0C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>Gde je rad objavljen</w:t>
            </w:r>
          </w:p>
          <w:p w14:paraId="39098B9C" w14:textId="77777777" w:rsidR="002A284D" w:rsidRPr="00F13D82" w:rsidRDefault="002A284D" w:rsidP="00FD0C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>-</w:t>
            </w:r>
          </w:p>
          <w:p w14:paraId="3F282B10" w14:textId="3E3DA787" w:rsidR="002A284D" w:rsidRPr="00F13D82" w:rsidRDefault="002A284D" w:rsidP="00FD0C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>Ukoliko se radi o radio ili TV prilogu navesti naziv emisije u kojoj je rad objavljen</w:t>
            </w:r>
          </w:p>
        </w:tc>
        <w:tc>
          <w:tcPr>
            <w:tcW w:w="9270" w:type="dxa"/>
            <w:gridSpan w:val="3"/>
            <w:vAlign w:val="center"/>
          </w:tcPr>
          <w:p w14:paraId="3BAA5E8E" w14:textId="77777777" w:rsidR="002A284D" w:rsidRPr="00F13D82" w:rsidRDefault="002A284D" w:rsidP="00B769C9">
            <w:pPr>
              <w:tabs>
                <w:tab w:val="left" w:pos="552"/>
              </w:tabs>
              <w:spacing w:before="60" w:after="60" w:line="240" w:lineRule="auto"/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2A284D" w:rsidRPr="00F13D82" w14:paraId="1BF5A794" w14:textId="77777777" w:rsidTr="007F067D">
        <w:tc>
          <w:tcPr>
            <w:tcW w:w="1789" w:type="dxa"/>
            <w:vMerge/>
            <w:vAlign w:val="center"/>
          </w:tcPr>
          <w:p w14:paraId="4A111091" w14:textId="77777777" w:rsidR="002A284D" w:rsidRPr="00F13D82" w:rsidRDefault="002A284D" w:rsidP="008272E1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891" w:type="dxa"/>
            <w:vAlign w:val="center"/>
          </w:tcPr>
          <w:p w14:paraId="0BB56C76" w14:textId="7C065DB8" w:rsidR="002A284D" w:rsidRPr="00F13D82" w:rsidRDefault="002A284D" w:rsidP="008272E1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>Medijska kuća</w:t>
            </w:r>
          </w:p>
        </w:tc>
        <w:tc>
          <w:tcPr>
            <w:tcW w:w="9270" w:type="dxa"/>
            <w:gridSpan w:val="3"/>
            <w:vAlign w:val="center"/>
          </w:tcPr>
          <w:p w14:paraId="2DA487AC" w14:textId="77777777" w:rsidR="002A284D" w:rsidRPr="00F13D82" w:rsidRDefault="002A284D" w:rsidP="00B769C9">
            <w:pPr>
              <w:tabs>
                <w:tab w:val="left" w:pos="552"/>
              </w:tabs>
              <w:spacing w:before="60" w:after="60" w:line="240" w:lineRule="auto"/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2A284D" w:rsidRPr="00F13D82" w14:paraId="349D3A80" w14:textId="77777777" w:rsidTr="001C05BA">
        <w:tc>
          <w:tcPr>
            <w:tcW w:w="1789" w:type="dxa"/>
            <w:vMerge/>
            <w:vAlign w:val="center"/>
          </w:tcPr>
          <w:p w14:paraId="03976CE8" w14:textId="77777777" w:rsidR="002A284D" w:rsidRPr="00F13D82" w:rsidRDefault="002A284D" w:rsidP="008272E1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891" w:type="dxa"/>
            <w:vAlign w:val="center"/>
          </w:tcPr>
          <w:p w14:paraId="6339B33B" w14:textId="1C0029F8" w:rsidR="002A284D" w:rsidRPr="00F13D82" w:rsidRDefault="002A284D" w:rsidP="00B60666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 xml:space="preserve">Kategorija </w:t>
            </w:r>
          </w:p>
        </w:tc>
        <w:tc>
          <w:tcPr>
            <w:tcW w:w="9270" w:type="dxa"/>
            <w:gridSpan w:val="3"/>
            <w:vAlign w:val="center"/>
          </w:tcPr>
          <w:p w14:paraId="048D1CF9" w14:textId="7C6AFDDC" w:rsidR="002A284D" w:rsidRPr="00F13D82" w:rsidRDefault="002A284D" w:rsidP="00324945">
            <w:pPr>
              <w:tabs>
                <w:tab w:val="left" w:pos="552"/>
              </w:tabs>
              <w:spacing w:before="60" w:after="60" w:line="240" w:lineRule="auto"/>
              <w:rPr>
                <w:rFonts w:cstheme="minorHAnsi"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 xml:space="preserve"> Štampani/online medij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7676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AD" w:rsidRPr="00F13D82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324945" w:rsidRPr="00F13D82">
              <w:rPr>
                <w:rFonts w:cstheme="minorHAnsi"/>
                <w:sz w:val="18"/>
                <w:szCs w:val="18"/>
                <w:lang w:val="sr-Latn-RS"/>
              </w:rPr>
              <w:t xml:space="preserve">           </w:t>
            </w:r>
            <w:r w:rsidRPr="00F13D82">
              <w:rPr>
                <w:rFonts w:cstheme="minorHAnsi"/>
                <w:sz w:val="18"/>
                <w:szCs w:val="18"/>
                <w:lang w:val="sr-Latn-RS"/>
              </w:rPr>
              <w:t xml:space="preserve"> TV prilog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6249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AD" w:rsidRPr="00F13D82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324945" w:rsidRPr="00F13D82">
              <w:rPr>
                <w:rFonts w:cstheme="minorHAnsi"/>
                <w:sz w:val="18"/>
                <w:szCs w:val="18"/>
                <w:lang w:val="sr-Latn-RS"/>
              </w:rPr>
              <w:t xml:space="preserve">         </w:t>
            </w:r>
            <w:r w:rsidRPr="00F13D82">
              <w:rPr>
                <w:rFonts w:cstheme="minorHAnsi"/>
                <w:sz w:val="18"/>
                <w:szCs w:val="18"/>
                <w:lang w:val="sr-Latn-RS"/>
              </w:rPr>
              <w:t xml:space="preserve">    Radio prilog</w:t>
            </w:r>
            <w:r w:rsidR="00324945" w:rsidRPr="00F13D82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6731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45" w:rsidRPr="00F13D82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Pr="00F13D82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  <w:r w:rsidR="00324945" w:rsidRPr="00F13D82">
              <w:rPr>
                <w:rFonts w:cstheme="minorHAnsi"/>
                <w:sz w:val="18"/>
                <w:szCs w:val="18"/>
                <w:lang w:val="sr-Latn-RS"/>
              </w:rPr>
              <w:t xml:space="preserve">       Fotografija u medijima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88900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45" w:rsidRPr="00F13D82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☐</w:t>
                </w:r>
              </w:sdtContent>
            </w:sdt>
          </w:p>
        </w:tc>
      </w:tr>
      <w:tr w:rsidR="002A284D" w:rsidRPr="00F13D82" w14:paraId="6F913F1B" w14:textId="77777777" w:rsidTr="001C05BA">
        <w:tc>
          <w:tcPr>
            <w:tcW w:w="1789" w:type="dxa"/>
            <w:vMerge/>
            <w:vAlign w:val="center"/>
          </w:tcPr>
          <w:p w14:paraId="1F58BDF2" w14:textId="77777777" w:rsidR="002A284D" w:rsidRPr="00F13D82" w:rsidRDefault="002A284D" w:rsidP="008272E1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891" w:type="dxa"/>
            <w:vAlign w:val="center"/>
          </w:tcPr>
          <w:p w14:paraId="2A7B9DD8" w14:textId="7614E151" w:rsidR="002A284D" w:rsidRPr="00F13D82" w:rsidRDefault="002A284D" w:rsidP="008272E1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Link ka objavljenom radu</w:t>
            </w:r>
          </w:p>
        </w:tc>
        <w:tc>
          <w:tcPr>
            <w:tcW w:w="9270" w:type="dxa"/>
            <w:gridSpan w:val="3"/>
            <w:vAlign w:val="center"/>
          </w:tcPr>
          <w:p w14:paraId="63633265" w14:textId="77777777" w:rsidR="002A284D" w:rsidRPr="00F13D82" w:rsidRDefault="002A284D" w:rsidP="002A284D">
            <w:pPr>
              <w:tabs>
                <w:tab w:val="left" w:pos="552"/>
              </w:tabs>
              <w:spacing w:before="60" w:after="60" w:line="240" w:lineRule="auto"/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FD0C49" w:rsidRPr="00F13D82" w14:paraId="6E44C29D" w14:textId="24AEDC49" w:rsidTr="00726F34">
        <w:tc>
          <w:tcPr>
            <w:tcW w:w="1789" w:type="dxa"/>
            <w:vAlign w:val="center"/>
          </w:tcPr>
          <w:p w14:paraId="17E9FE89" w14:textId="77777777" w:rsidR="002A284D" w:rsidRPr="00F13D82" w:rsidRDefault="002A284D" w:rsidP="002A28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  <w:p w14:paraId="71AAF94F" w14:textId="0315190A" w:rsidR="00FD0C49" w:rsidRPr="00F13D82" w:rsidRDefault="002A284D" w:rsidP="002A28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Sažetak rad</w:t>
            </w:r>
            <w:r w:rsidR="00EF3CAD" w:rsidRPr="00F13D82">
              <w:rPr>
                <w:rFonts w:cstheme="minorHAnsi"/>
                <w:b/>
                <w:sz w:val="18"/>
                <w:szCs w:val="18"/>
                <w:lang w:val="sr-Latn-RS"/>
              </w:rPr>
              <w:t>a</w:t>
            </w: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 xml:space="preserve"> </w:t>
            </w:r>
          </w:p>
          <w:p w14:paraId="66D147F4" w14:textId="05C25494" w:rsidR="002A284D" w:rsidRPr="00F13D82" w:rsidRDefault="002A284D" w:rsidP="002A28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-</w:t>
            </w:r>
          </w:p>
          <w:p w14:paraId="4006713F" w14:textId="77777777" w:rsidR="002A284D" w:rsidRPr="00F13D82" w:rsidRDefault="002A284D" w:rsidP="002A28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sz w:val="18"/>
                <w:szCs w:val="18"/>
                <w:lang w:val="sr-Latn-RS"/>
              </w:rPr>
              <w:t>do 200 reči</w:t>
            </w:r>
          </w:p>
          <w:p w14:paraId="7FA88214" w14:textId="2D34073D" w:rsidR="002A284D" w:rsidRPr="00F13D82" w:rsidRDefault="002A284D" w:rsidP="002A28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12161" w:type="dxa"/>
            <w:gridSpan w:val="4"/>
            <w:vAlign w:val="center"/>
          </w:tcPr>
          <w:p w14:paraId="6345A9D8" w14:textId="1A14D11F" w:rsidR="00FD0C49" w:rsidRPr="00F13D82" w:rsidRDefault="00FD0C49" w:rsidP="00CC54C9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0C49" w:rsidRPr="00F13D82" w14:paraId="44C99E60" w14:textId="0291AEB2" w:rsidTr="001B4B7E">
        <w:tc>
          <w:tcPr>
            <w:tcW w:w="1789" w:type="dxa"/>
            <w:vAlign w:val="center"/>
          </w:tcPr>
          <w:p w14:paraId="072FC00F" w14:textId="17CC8ED7" w:rsidR="002A284D" w:rsidRPr="00F13D82" w:rsidRDefault="002A284D" w:rsidP="00EF3CAD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Ukratko o autoru/ki - autorima</w:t>
            </w:r>
          </w:p>
          <w:p w14:paraId="4C9FC194" w14:textId="77777777" w:rsidR="002A284D" w:rsidRPr="00F13D82" w:rsidRDefault="002A284D" w:rsidP="002A284D">
            <w:pPr>
              <w:spacing w:after="40" w:line="240" w:lineRule="auto"/>
              <w:jc w:val="center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F13D82">
              <w:rPr>
                <w:rFonts w:cstheme="minorHAnsi"/>
                <w:b/>
                <w:sz w:val="18"/>
                <w:szCs w:val="18"/>
                <w:lang w:val="sr-Latn-RS"/>
              </w:rPr>
              <w:t>-</w:t>
            </w:r>
          </w:p>
          <w:p w14:paraId="7930CC2E" w14:textId="3E31E448" w:rsidR="00FD0C49" w:rsidRPr="00F13D82" w:rsidRDefault="002A284D" w:rsidP="00436D26">
            <w:pPr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3D82">
              <w:rPr>
                <w:rFonts w:cstheme="minorHAnsi"/>
                <w:sz w:val="18"/>
                <w:szCs w:val="18"/>
              </w:rPr>
              <w:t xml:space="preserve">profesionalno iskustvo, neformalno o </w:t>
            </w:r>
            <w:r w:rsidR="00436D26" w:rsidRPr="00F13D82">
              <w:rPr>
                <w:rFonts w:cstheme="minorHAnsi"/>
                <w:sz w:val="18"/>
                <w:szCs w:val="18"/>
                <w:lang w:val="sr-Latn-RS"/>
              </w:rPr>
              <w:t>autoru/ki</w:t>
            </w:r>
            <w:r w:rsidRPr="00F13D82">
              <w:rPr>
                <w:rFonts w:cstheme="minorHAnsi"/>
                <w:sz w:val="18"/>
                <w:szCs w:val="18"/>
              </w:rPr>
              <w:t>, do 200 reči</w:t>
            </w:r>
          </w:p>
        </w:tc>
        <w:tc>
          <w:tcPr>
            <w:tcW w:w="12161" w:type="dxa"/>
            <w:gridSpan w:val="4"/>
            <w:vAlign w:val="center"/>
          </w:tcPr>
          <w:p w14:paraId="29E7935E" w14:textId="0BD2CFDE" w:rsidR="00FD0C49" w:rsidRPr="00F13D82" w:rsidRDefault="00FD0C49" w:rsidP="002A284D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1315FD1" w14:textId="7DA8AAC2" w:rsidR="00742E5A" w:rsidRPr="00F13D82" w:rsidRDefault="002A284D" w:rsidP="002A284D">
      <w:pPr>
        <w:pStyle w:val="Standard"/>
        <w:spacing w:before="60" w:after="60"/>
        <w:jc w:val="center"/>
        <w:rPr>
          <w:rFonts w:asciiTheme="minorHAnsi" w:hAnsiTheme="minorHAnsi" w:cstheme="minorHAnsi"/>
          <w:sz w:val="18"/>
          <w:szCs w:val="18"/>
          <w:lang w:val="sr-Latn-RS"/>
        </w:rPr>
      </w:pPr>
      <w:r w:rsidRPr="00F13D82">
        <w:rPr>
          <w:rFonts w:asciiTheme="minorHAnsi" w:hAnsiTheme="minorHAnsi" w:cstheme="minorHAnsi"/>
          <w:sz w:val="18"/>
          <w:szCs w:val="18"/>
          <w:lang w:val="sr-Latn-RS"/>
        </w:rPr>
        <w:t>Popunjen obrazac potrebno je dost</w:t>
      </w:r>
      <w:r w:rsidR="00EF3CAD" w:rsidRPr="00F13D82">
        <w:rPr>
          <w:rFonts w:asciiTheme="minorHAnsi" w:hAnsiTheme="minorHAnsi" w:cstheme="minorHAnsi"/>
          <w:sz w:val="18"/>
          <w:szCs w:val="18"/>
          <w:lang w:val="sr-Latn-RS"/>
        </w:rPr>
        <w:t>a</w:t>
      </w:r>
      <w:r w:rsidRPr="00F13D82">
        <w:rPr>
          <w:rFonts w:asciiTheme="minorHAnsi" w:hAnsiTheme="minorHAnsi" w:cstheme="minorHAnsi"/>
          <w:sz w:val="18"/>
          <w:szCs w:val="18"/>
          <w:lang w:val="sr-Latn-RS"/>
        </w:rPr>
        <w:t>viti  uz novinarski rad e-poštom na:</w:t>
      </w:r>
      <w:r w:rsidR="00742E5A" w:rsidRPr="00F13D82">
        <w:rPr>
          <w:rFonts w:asciiTheme="minorHAnsi" w:hAnsiTheme="minorHAnsi" w:cstheme="minorHAnsi"/>
          <w:sz w:val="18"/>
          <w:szCs w:val="18"/>
          <w:lang w:val="sr-Latn-RS"/>
        </w:rPr>
        <w:t xml:space="preserve"> </w:t>
      </w:r>
      <w:hyperlink r:id="rId12" w:history="1">
        <w:r w:rsidR="00742E5A" w:rsidRPr="00F13D82">
          <w:rPr>
            <w:rStyle w:val="Hyperlink"/>
            <w:rFonts w:asciiTheme="minorHAnsi" w:hAnsiTheme="minorHAnsi" w:cstheme="minorHAnsi"/>
            <w:sz w:val="18"/>
            <w:szCs w:val="18"/>
            <w:lang w:val="sr-Latn-RS"/>
          </w:rPr>
          <w:t>dobrila.markovic.pejin@gmail.com</w:t>
        </w:r>
      </w:hyperlink>
    </w:p>
    <w:sectPr w:rsidR="00742E5A" w:rsidRPr="00F13D82" w:rsidSect="00742E5A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80" w:right="1440" w:bottom="284" w:left="2160" w:header="0" w:footer="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C07E" w14:textId="77777777" w:rsidR="00971257" w:rsidRDefault="00971257" w:rsidP="00506C04">
      <w:pPr>
        <w:spacing w:after="0" w:line="240" w:lineRule="auto"/>
      </w:pPr>
      <w:r>
        <w:separator/>
      </w:r>
    </w:p>
  </w:endnote>
  <w:endnote w:type="continuationSeparator" w:id="0">
    <w:p w14:paraId="07E3BC25" w14:textId="77777777" w:rsidR="00971257" w:rsidRDefault="00971257" w:rsidP="00506C04">
      <w:pPr>
        <w:spacing w:after="0" w:line="240" w:lineRule="auto"/>
      </w:pPr>
      <w:r>
        <w:continuationSeparator/>
      </w:r>
    </w:p>
  </w:endnote>
  <w:endnote w:type="continuationNotice" w:id="1">
    <w:p w14:paraId="4081E9CE" w14:textId="77777777" w:rsidR="00971257" w:rsidRDefault="00971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22BB5701" w14:textId="77777777" w:rsidTr="3B03DD81">
      <w:tc>
        <w:tcPr>
          <w:tcW w:w="3275" w:type="dxa"/>
        </w:tcPr>
        <w:p w14:paraId="4CB2C901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01D603A2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0A561048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0805785B" w14:textId="77777777" w:rsidR="00F350BB" w:rsidRDefault="00F350BB" w:rsidP="3B03D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044B" w14:textId="6859E040" w:rsidR="00F350BB" w:rsidRPr="002D66B2" w:rsidRDefault="00F350BB" w:rsidP="00552FCD">
    <w:pPr>
      <w:pStyle w:val="Footer"/>
    </w:pPr>
    <w:r>
      <w:ptab w:relativeTo="indent" w:alignment="left" w:leader="none"/>
    </w:r>
    <w:r>
      <w:ptab w:relativeTo="margin" w:alignment="left" w:leader="none"/>
    </w:r>
    <w:r>
      <w:ptab w:relativeTo="margin" w:alignment="left" w:leader="hyphen"/>
    </w:r>
    <w:r>
      <w:ptab w:relativeTo="indent" w:alignment="left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4101" w14:textId="77777777" w:rsidR="00971257" w:rsidRDefault="00971257" w:rsidP="00506C04">
      <w:pPr>
        <w:spacing w:after="0" w:line="240" w:lineRule="auto"/>
      </w:pPr>
      <w:r>
        <w:separator/>
      </w:r>
    </w:p>
  </w:footnote>
  <w:footnote w:type="continuationSeparator" w:id="0">
    <w:p w14:paraId="7469D85E" w14:textId="77777777" w:rsidR="00971257" w:rsidRDefault="00971257" w:rsidP="00506C04">
      <w:pPr>
        <w:spacing w:after="0" w:line="240" w:lineRule="auto"/>
      </w:pPr>
      <w:r>
        <w:continuationSeparator/>
      </w:r>
    </w:p>
  </w:footnote>
  <w:footnote w:type="continuationNotice" w:id="1">
    <w:p w14:paraId="2CF5E260" w14:textId="77777777" w:rsidR="00971257" w:rsidRDefault="00971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0A1A0AA5" w14:textId="77777777" w:rsidTr="3B03DD81">
      <w:tc>
        <w:tcPr>
          <w:tcW w:w="3275" w:type="dxa"/>
        </w:tcPr>
        <w:p w14:paraId="59826FCC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7C07D3A0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534E9E41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2417060E" w14:textId="77777777" w:rsidR="00F350BB" w:rsidRDefault="00F350BB" w:rsidP="3B03D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AEBB" w14:textId="2A2FAACD" w:rsidR="00EF2886" w:rsidRDefault="00324945" w:rsidP="00324945">
    <w:pPr>
      <w:pStyle w:val="Heading2"/>
      <w:spacing w:before="0" w:line="240" w:lineRule="auto"/>
      <w:ind w:left="-1260"/>
      <w:jc w:val="center"/>
      <w:rPr>
        <w:rFonts w:ascii="Calibri" w:eastAsia="Calibri" w:hAnsi="Calibri" w:cs="Calibri"/>
        <w:i/>
        <w:noProof w:val="0"/>
        <w:color w:val="1F3864"/>
        <w:sz w:val="20"/>
        <w:szCs w:val="20"/>
        <w:lang w:val="hr-HR"/>
      </w:rPr>
    </w:pPr>
    <w:r>
      <w:rPr>
        <w:rFonts w:ascii="Calibri" w:eastAsia="Calibri" w:hAnsi="Calibri" w:cs="Calibri"/>
        <w:i/>
        <w:color w:val="1F3864"/>
        <w:sz w:val="20"/>
        <w:szCs w:val="20"/>
        <w:lang w:val="en-US"/>
      </w:rPr>
      <w:drawing>
        <wp:inline distT="0" distB="0" distL="0" distR="0" wp14:anchorId="1A3A4B91" wp14:editId="17015BE9">
          <wp:extent cx="7772400" cy="1347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Zigzag Lines Stor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4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3D109" w14:textId="4F155587" w:rsidR="00EF2886" w:rsidRDefault="00EF2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BE7"/>
    <w:multiLevelType w:val="multilevel"/>
    <w:tmpl w:val="4CC6C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E0DFE"/>
    <w:multiLevelType w:val="multilevel"/>
    <w:tmpl w:val="1BCEF3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E73B2"/>
    <w:multiLevelType w:val="multilevel"/>
    <w:tmpl w:val="6B38B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9122B"/>
    <w:multiLevelType w:val="multilevel"/>
    <w:tmpl w:val="4DB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638FF"/>
    <w:multiLevelType w:val="hybridMultilevel"/>
    <w:tmpl w:val="B862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C5417"/>
    <w:multiLevelType w:val="multilevel"/>
    <w:tmpl w:val="5E3C8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6E6B"/>
    <w:multiLevelType w:val="multilevel"/>
    <w:tmpl w:val="9BFA73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059F2"/>
    <w:multiLevelType w:val="hybridMultilevel"/>
    <w:tmpl w:val="A156F0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4E55B7"/>
    <w:multiLevelType w:val="hybridMultilevel"/>
    <w:tmpl w:val="326CC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B5568"/>
    <w:multiLevelType w:val="multilevel"/>
    <w:tmpl w:val="8A94B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C3245"/>
    <w:multiLevelType w:val="hybridMultilevel"/>
    <w:tmpl w:val="96E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86"/>
    <w:rsid w:val="000010FA"/>
    <w:rsid w:val="000F3640"/>
    <w:rsid w:val="00135799"/>
    <w:rsid w:val="00144ABC"/>
    <w:rsid w:val="00150F45"/>
    <w:rsid w:val="001544FE"/>
    <w:rsid w:val="001740C3"/>
    <w:rsid w:val="001768ED"/>
    <w:rsid w:val="00177D0A"/>
    <w:rsid w:val="001E7B62"/>
    <w:rsid w:val="001E7F76"/>
    <w:rsid w:val="001F5286"/>
    <w:rsid w:val="00236C2B"/>
    <w:rsid w:val="0024164F"/>
    <w:rsid w:val="002A284D"/>
    <w:rsid w:val="002B44C2"/>
    <w:rsid w:val="002C3A87"/>
    <w:rsid w:val="002D66B2"/>
    <w:rsid w:val="002E5B7A"/>
    <w:rsid w:val="003118D3"/>
    <w:rsid w:val="00324945"/>
    <w:rsid w:val="003345DE"/>
    <w:rsid w:val="00350C6F"/>
    <w:rsid w:val="003D56CC"/>
    <w:rsid w:val="003D5FD9"/>
    <w:rsid w:val="00436D26"/>
    <w:rsid w:val="004C3FA5"/>
    <w:rsid w:val="004F61A3"/>
    <w:rsid w:val="00506C04"/>
    <w:rsid w:val="00551B3B"/>
    <w:rsid w:val="00552FCD"/>
    <w:rsid w:val="005A363B"/>
    <w:rsid w:val="005D39E9"/>
    <w:rsid w:val="005D4081"/>
    <w:rsid w:val="006237A4"/>
    <w:rsid w:val="006247EF"/>
    <w:rsid w:val="00670EF1"/>
    <w:rsid w:val="006968D7"/>
    <w:rsid w:val="006C1D7D"/>
    <w:rsid w:val="006D7550"/>
    <w:rsid w:val="00707BE6"/>
    <w:rsid w:val="00742E5A"/>
    <w:rsid w:val="008544EF"/>
    <w:rsid w:val="008768F7"/>
    <w:rsid w:val="008C2C7C"/>
    <w:rsid w:val="00971257"/>
    <w:rsid w:val="00A201E6"/>
    <w:rsid w:val="00A325F4"/>
    <w:rsid w:val="00A476CC"/>
    <w:rsid w:val="00A87A6B"/>
    <w:rsid w:val="00AE1C9C"/>
    <w:rsid w:val="00B31654"/>
    <w:rsid w:val="00B3318C"/>
    <w:rsid w:val="00B60666"/>
    <w:rsid w:val="00B62AC8"/>
    <w:rsid w:val="00B769C9"/>
    <w:rsid w:val="00B77766"/>
    <w:rsid w:val="00BB5C0A"/>
    <w:rsid w:val="00CB3380"/>
    <w:rsid w:val="00CB777E"/>
    <w:rsid w:val="00CC54C9"/>
    <w:rsid w:val="00CE4146"/>
    <w:rsid w:val="00CF54DD"/>
    <w:rsid w:val="00D21086"/>
    <w:rsid w:val="00D61C00"/>
    <w:rsid w:val="00DA76C0"/>
    <w:rsid w:val="00DE2ADD"/>
    <w:rsid w:val="00E35C66"/>
    <w:rsid w:val="00E61DF9"/>
    <w:rsid w:val="00E9358F"/>
    <w:rsid w:val="00E93E35"/>
    <w:rsid w:val="00EA55A1"/>
    <w:rsid w:val="00EE7377"/>
    <w:rsid w:val="00EF1C14"/>
    <w:rsid w:val="00EF242B"/>
    <w:rsid w:val="00EF2886"/>
    <w:rsid w:val="00EF3CAD"/>
    <w:rsid w:val="00F13D82"/>
    <w:rsid w:val="00F31CDD"/>
    <w:rsid w:val="00F350BB"/>
    <w:rsid w:val="00FD0C49"/>
    <w:rsid w:val="3B03DD81"/>
    <w:rsid w:val="72009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7FF05"/>
  <w15:docId w15:val="{2C8B38A5-51BC-44A2-93FC-AA0AC7E6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2B"/>
    <w:rPr>
      <w:noProof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04"/>
  </w:style>
  <w:style w:type="paragraph" w:styleId="Footer">
    <w:name w:val="footer"/>
    <w:basedOn w:val="Normal"/>
    <w:link w:val="Foot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04"/>
  </w:style>
  <w:style w:type="character" w:styleId="PlaceholderText">
    <w:name w:val="Placeholder Text"/>
    <w:basedOn w:val="DefaultParagraphFont"/>
    <w:uiPriority w:val="99"/>
    <w:semiHidden/>
    <w:rsid w:val="00E93E35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B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5C66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Standard">
    <w:name w:val="Standard"/>
    <w:rsid w:val="00E35C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740C3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lang w:val="en-US"/>
    </w:rPr>
  </w:style>
  <w:style w:type="character" w:customStyle="1" w:styleId="normaltextrun">
    <w:name w:val="normaltextrun"/>
    <w:basedOn w:val="DefaultParagraphFont"/>
    <w:rsid w:val="00350C6F"/>
  </w:style>
  <w:style w:type="character" w:customStyle="1" w:styleId="eop">
    <w:name w:val="eop"/>
    <w:basedOn w:val="DefaultParagraphFont"/>
    <w:rsid w:val="00350C6F"/>
  </w:style>
  <w:style w:type="character" w:customStyle="1" w:styleId="spellingerror">
    <w:name w:val="spellingerror"/>
    <w:basedOn w:val="DefaultParagraphFont"/>
    <w:rsid w:val="00350C6F"/>
  </w:style>
  <w:style w:type="character" w:styleId="Hyperlink">
    <w:name w:val="Hyperlink"/>
    <w:basedOn w:val="DefaultParagraphFont"/>
    <w:uiPriority w:val="99"/>
    <w:unhideWhenUsed/>
    <w:rsid w:val="002A28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288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ila.markovic.peji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B952F1AE8340ADC942B6ECC4F8C4" ma:contentTypeVersion="4" ma:contentTypeDescription="Kreiraj novi dokument." ma:contentTypeScope="" ma:versionID="c0d78e1b8009c60af80fecb215f74890">
  <xsd:schema xmlns:xsd="http://www.w3.org/2001/XMLSchema" xmlns:xs="http://www.w3.org/2001/XMLSchema" xmlns:p="http://schemas.microsoft.com/office/2006/metadata/properties" xmlns:ns2="d77e65fc-3371-4455-90e5-871da22261e6" xmlns:ns3="21e53740-d84a-442f-b22e-931df01e7181" targetNamespace="http://schemas.microsoft.com/office/2006/metadata/properties" ma:root="true" ma:fieldsID="27d418137f42238c4dceb0e5ba706ccb" ns2:_="" ns3:_="">
    <xsd:import namespace="d77e65fc-3371-4455-90e5-871da22261e6"/>
    <xsd:import namespace="21e53740-d84a-442f-b22e-931df01e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5fc-3371-4455-90e5-871da222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3740-d84a-442f-b22e-931df01e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13A4D-95AD-49E2-8176-7D95EA053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6C52F-5BED-4106-8B7B-BC996DAA8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65fc-3371-4455-90e5-871da22261e6"/>
    <ds:schemaRef ds:uri="21e53740-d84a-442f-b22e-931df01e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3146C-02BE-4D84-B9A9-56FA576C0B4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C38454-2E4D-40F2-9388-8FBE81907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6E594-8978-4495-835F-01B834C4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efanovski</dc:creator>
  <cp:lastModifiedBy>Dobrila OPENS</cp:lastModifiedBy>
  <cp:revision>9</cp:revision>
  <dcterms:created xsi:type="dcterms:W3CDTF">2021-03-25T19:17:00Z</dcterms:created>
  <dcterms:modified xsi:type="dcterms:W3CDTF">2023-07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700</vt:r8>
  </property>
  <property fmtid="{D5CDD505-2E9C-101B-9397-08002B2CF9AE}" pid="3" name="ContentTypeId">
    <vt:lpwstr>0x010100A4BDB952F1AE8340ADC942B6ECC4F8C4</vt:lpwstr>
  </property>
</Properties>
</file>